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A8382B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>Mond</w:t>
      </w:r>
      <w:r w:rsidR="00D2113E" w:rsidRP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0D069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 w:rsidRP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>26</w:t>
      </w:r>
      <w:r w:rsidR="004E0106" w:rsidRP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0D069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0D0697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072BCD" w:rsidRPr="006F767E" w:rsidRDefault="00072BC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072BCD" w:rsidRPr="006F767E" w:rsidRDefault="006F767E" w:rsidP="006F76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Quiz B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wl that was scheduled for today</w:t>
      </w:r>
      <w:bookmarkStart w:id="0" w:name="_GoBack"/>
      <w:bookmarkEnd w:id="0"/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as been cancelled.</w:t>
      </w:r>
    </w:p>
    <w:p w:rsidR="000D0697" w:rsidRDefault="000D069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7A1C79" w:rsidRPr="006F767E" w:rsidRDefault="007A1C79" w:rsidP="006F76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yone interested in running winter track can attend practice beginning Tuesday, November 27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 We meet in room 606 at the Middle School.  Practice will be held from 3:30 – 4:30 Monday through Thursday until March.  Be prepared to run outside.</w:t>
      </w:r>
    </w:p>
    <w:p w:rsidR="006F767E" w:rsidRDefault="006F767E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14D60" w:rsidRPr="006F767E" w:rsidRDefault="00A8382B" w:rsidP="006F76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SENIORS:  </w:t>
      </w:r>
      <w:proofErr w:type="spellStart"/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on Friday, November 30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7-1 for Cap &amp; Gown/Graduation Orders.  If you missed the meeting on November 5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re are extra packets available in the office.</w:t>
      </w:r>
    </w:p>
    <w:p w:rsidR="002E565D" w:rsidRPr="002E565D" w:rsidRDefault="002E565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D2DAD" w:rsidRPr="006F767E" w:rsidRDefault="00A13774" w:rsidP="006F76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Varsity Blues Credit Union will be open every Monday, Wednesday and Friday during lunch for students and staff of Sault High School.  </w:t>
      </w:r>
      <w:r w:rsidR="006F19D1" w:rsidRPr="006F767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6C00E3" w:rsidRDefault="006C00E3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0D0697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0D0697">
        <w:rPr>
          <w:rFonts w:ascii="Times New Roman" w:eastAsia="Arial Unicode MS" w:hAnsi="Times New Roman" w:cs="Times New Roman"/>
          <w:color w:val="000000"/>
          <w:u w:val="single"/>
        </w:rPr>
        <w:t xml:space="preserve">: </w:t>
      </w:r>
      <w:r w:rsidR="000D0697">
        <w:rPr>
          <w:rFonts w:ascii="Times New Roman" w:eastAsia="Arial Unicode MS" w:hAnsi="Times New Roman" w:cs="Times New Roman"/>
          <w:color w:val="000000"/>
        </w:rPr>
        <w:t xml:space="preserve">  Hamburger with Whole Grain Bun, Whole Grain Pizza, chef’s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0D0697">
        <w:rPr>
          <w:rFonts w:ascii="Times New Roman" w:eastAsia="Arial Unicode MS" w:hAnsi="Times New Roman" w:cs="Times New Roman"/>
          <w:color w:val="000000"/>
        </w:rPr>
        <w:t>Mini Sweet Potato Puffs, Fresh Broccoli, Apple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886"/>
    <w:multiLevelType w:val="hybridMultilevel"/>
    <w:tmpl w:val="4E0A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72BCD"/>
    <w:rsid w:val="000A2F2C"/>
    <w:rsid w:val="000A74B6"/>
    <w:rsid w:val="000D0697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D3038"/>
    <w:rsid w:val="004D6D1D"/>
    <w:rsid w:val="004E0106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6F767E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7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ED8-2726-4D2A-8838-D2A0BD5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2-11-26T13:08:00Z</cp:lastPrinted>
  <dcterms:created xsi:type="dcterms:W3CDTF">2012-11-05T17:00:00Z</dcterms:created>
  <dcterms:modified xsi:type="dcterms:W3CDTF">2012-11-26T13:24:00Z</dcterms:modified>
</cp:coreProperties>
</file>